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05D7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747E90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Фонда поддержки предпринимательства Югры</w:t>
      </w:r>
    </w:p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Pr="000505D7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  <w:r w:rsidRPr="000505D7">
        <w:rPr>
          <w:rFonts w:ascii="Times New Roman" w:hAnsi="Times New Roman" w:cs="Times New Roman"/>
          <w:sz w:val="24"/>
          <w:szCs w:val="24"/>
        </w:rPr>
        <w:tab/>
        <w:t>_</w:t>
      </w:r>
      <w:r w:rsidRPr="000505D7">
        <w:rPr>
          <w:rFonts w:ascii="Times New Roman" w:hAnsi="Times New Roman" w:cs="Times New Roman"/>
          <w:sz w:val="24"/>
          <w:szCs w:val="24"/>
        </w:rPr>
        <w:tab/>
        <w:t>__________________________________________тел. (моб.) ___________________________________</w:t>
      </w:r>
    </w:p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тел. (дом.) ___________________________________</w:t>
      </w:r>
    </w:p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Юридический адрес: __________________________</w:t>
      </w:r>
    </w:p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Почтовый адрес: _____________________________</w:t>
      </w:r>
    </w:p>
    <w:p w:rsidR="00747E90" w:rsidRPr="000505D7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7E90" w:rsidRDefault="00747E90" w:rsidP="00FF339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505D7">
        <w:rPr>
          <w:rFonts w:ascii="Times New Roman" w:hAnsi="Times New Roman" w:cs="Times New Roman"/>
          <w:sz w:val="24"/>
          <w:szCs w:val="24"/>
        </w:rPr>
        <w:t>эл. адрес  ____________________________________</w:t>
      </w:r>
    </w:p>
    <w:p w:rsidR="00747E90" w:rsidRPr="007914EE" w:rsidRDefault="00747E90" w:rsidP="00747E90">
      <w:pPr>
        <w:spacing w:after="0" w:line="360" w:lineRule="auto"/>
        <w:ind w:left="3969"/>
        <w:rPr>
          <w:rFonts w:ascii="Times New Roman" w:hAnsi="Times New Roman" w:cs="Times New Roman"/>
          <w:sz w:val="16"/>
          <w:szCs w:val="16"/>
        </w:rPr>
      </w:pPr>
    </w:p>
    <w:p w:rsidR="009E013F" w:rsidRDefault="009E013F" w:rsidP="007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13F" w:rsidRDefault="009E013F" w:rsidP="007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E90" w:rsidRPr="00695D06" w:rsidRDefault="00747E90" w:rsidP="007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0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47E90" w:rsidRPr="00695D06" w:rsidRDefault="00747E90" w:rsidP="007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06">
        <w:rPr>
          <w:rFonts w:ascii="Times New Roman" w:hAnsi="Times New Roman" w:cs="Times New Roman"/>
          <w:b/>
          <w:sz w:val="24"/>
          <w:szCs w:val="24"/>
        </w:rPr>
        <w:t xml:space="preserve">на предоставление поддержки </w:t>
      </w:r>
    </w:p>
    <w:p w:rsidR="00747E90" w:rsidRDefault="00747E90" w:rsidP="007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0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форме</w:t>
      </w:r>
      <w:r w:rsidRPr="00695D06">
        <w:rPr>
          <w:rFonts w:ascii="Times New Roman" w:hAnsi="Times New Roman" w:cs="Times New Roman"/>
          <w:b/>
          <w:sz w:val="24"/>
          <w:szCs w:val="24"/>
        </w:rPr>
        <w:t xml:space="preserve"> предоставления нежил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мещений в аренду/субаренду </w:t>
      </w:r>
    </w:p>
    <w:p w:rsidR="00747E90" w:rsidRDefault="00747E90" w:rsidP="007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Pr="00581FF6">
        <w:rPr>
          <w:rFonts w:ascii="Times New Roman" w:hAnsi="Times New Roman" w:cs="Times New Roman"/>
          <w:b/>
          <w:sz w:val="24"/>
          <w:szCs w:val="24"/>
        </w:rPr>
        <w:t>юрид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581FF6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47E90" w:rsidRDefault="00747E90" w:rsidP="00747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в аренду/субаренду нежилое помещение, расположенное  по адресу _______________________________________________________________________</w:t>
      </w:r>
    </w:p>
    <w:p w:rsidR="00747E90" w:rsidRDefault="00747E90" w:rsidP="00747E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118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, нумерация нежилого помещения, площадь (</w:t>
      </w:r>
      <w:proofErr w:type="spellStart"/>
      <w:r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>
        <w:rPr>
          <w:rFonts w:ascii="Times New Roman" w:hAnsi="Times New Roman" w:cs="Times New Roman"/>
          <w:sz w:val="16"/>
          <w:szCs w:val="16"/>
        </w:rPr>
        <w:t>.)</w:t>
      </w:r>
      <w:proofErr w:type="gramEnd"/>
    </w:p>
    <w:p w:rsidR="00747E90" w:rsidRDefault="00747E90" w:rsidP="00747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7E90" w:rsidRDefault="00747E90" w:rsidP="007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</w:t>
      </w:r>
    </w:p>
    <w:p w:rsidR="00747E90" w:rsidRPr="00EC69B8" w:rsidRDefault="00747E90" w:rsidP="00747E9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F36984">
        <w:rPr>
          <w:rFonts w:ascii="Times New Roman" w:hAnsi="Times New Roman" w:cs="Times New Roman"/>
          <w:sz w:val="24"/>
          <w:szCs w:val="24"/>
          <w:vertAlign w:val="superscript"/>
        </w:rPr>
        <w:t>(указать вид деятельности)</w:t>
      </w:r>
    </w:p>
    <w:p w:rsidR="00747E90" w:rsidRDefault="00747E90" w:rsidP="007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90" w:rsidRDefault="00747E90" w:rsidP="0074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47E90" w:rsidRPr="00747E90" w:rsidRDefault="00747E90" w:rsidP="00747E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7E90" w:rsidRPr="00EC69B8" w:rsidRDefault="00747E90" w:rsidP="00747E90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C69B8">
        <w:rPr>
          <w:rFonts w:ascii="Times New Roman" w:hAnsi="Times New Roman" w:cs="Times New Roman"/>
          <w:b/>
          <w:i/>
          <w:sz w:val="24"/>
          <w:szCs w:val="24"/>
        </w:rPr>
        <w:t>Настоящим заявлением подтверждаю, что</w:t>
      </w:r>
    </w:p>
    <w:p w:rsidR="00747E90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оставленные мной сведения и документы являются достоверными;</w:t>
      </w:r>
    </w:p>
    <w:p w:rsidR="00747E90" w:rsidRDefault="00747E90" w:rsidP="00747E90">
      <w:pPr>
        <w:spacing w:after="0" w:line="240" w:lineRule="auto"/>
        <w:ind w:firstLine="709"/>
        <w:jc w:val="both"/>
      </w:pPr>
      <w:r w:rsidRPr="000C1FEB">
        <w:t>____</w:t>
      </w:r>
      <w:r>
        <w:t>_________________________</w:t>
      </w:r>
      <w:r w:rsidRPr="000C1FEB">
        <w:t>____</w:t>
      </w:r>
      <w:r>
        <w:t>__________________</w:t>
      </w:r>
      <w:r w:rsidRPr="000C1FEB">
        <w:t>_______</w:t>
      </w:r>
      <w:r>
        <w:t>____________________</w:t>
      </w:r>
    </w:p>
    <w:p w:rsidR="00747E90" w:rsidRPr="008B5296" w:rsidRDefault="00747E90" w:rsidP="00747E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5296">
        <w:rPr>
          <w:rFonts w:ascii="Times New Roman" w:hAnsi="Times New Roman" w:cs="Times New Roman"/>
          <w:i/>
          <w:sz w:val="16"/>
          <w:szCs w:val="16"/>
        </w:rPr>
        <w:t>(наименование субъекта малого и среднего предпринимательства)</w:t>
      </w:r>
    </w:p>
    <w:p w:rsidR="00747E90" w:rsidRDefault="00747E90" w:rsidP="00747E90">
      <w:pPr>
        <w:spacing w:after="0" w:line="240" w:lineRule="auto"/>
        <w:jc w:val="both"/>
      </w:pPr>
      <w:r w:rsidRPr="00FB3CFB">
        <w:rPr>
          <w:rFonts w:ascii="Times New Roman" w:hAnsi="Times New Roman" w:cs="Times New Roman"/>
          <w:sz w:val="24"/>
          <w:szCs w:val="24"/>
        </w:rPr>
        <w:t>не находится в стадии ликвидации, реорганизации, несостоятельности (банкротства);</w:t>
      </w:r>
    </w:p>
    <w:p w:rsidR="00747E90" w:rsidRDefault="00747E90" w:rsidP="00747E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7E90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численность работников за предшествующий календарный год не превышает 250 человек включительно;</w:t>
      </w:r>
    </w:p>
    <w:p w:rsidR="00747E90" w:rsidRDefault="00747E90" w:rsidP="00747E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7E90" w:rsidRPr="004B0C51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без учета налога на добавленную стоимость или балансовая стоимость активов за предшествующи</w:t>
      </w:r>
      <w:r w:rsidR="00890293">
        <w:rPr>
          <w:rFonts w:ascii="Times New Roman" w:hAnsi="Times New Roman" w:cs="Times New Roman"/>
          <w:sz w:val="24"/>
          <w:szCs w:val="24"/>
        </w:rPr>
        <w:t>й календарный год не превышает 2</w:t>
      </w:r>
      <w:r>
        <w:rPr>
          <w:rFonts w:ascii="Times New Roman" w:hAnsi="Times New Roman" w:cs="Times New Roman"/>
          <w:sz w:val="24"/>
          <w:szCs w:val="24"/>
        </w:rPr>
        <w:t>000 млн. рублей;</w:t>
      </w:r>
    </w:p>
    <w:p w:rsidR="00747E90" w:rsidRPr="00DA1185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747E90" w:rsidRPr="00691BF6" w:rsidRDefault="00747E90" w:rsidP="00747E90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1BF6">
        <w:rPr>
          <w:rFonts w:ascii="Times New Roman" w:hAnsi="Times New Roman" w:cs="Times New Roman"/>
          <w:i/>
          <w:sz w:val="16"/>
          <w:szCs w:val="16"/>
        </w:rPr>
        <w:t>(фамилия, имя, отчество заявителя)</w:t>
      </w:r>
    </w:p>
    <w:p w:rsidR="00747E90" w:rsidRPr="004A78EF" w:rsidRDefault="00747E90" w:rsidP="00747E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59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67591">
        <w:rPr>
          <w:rFonts w:ascii="Times New Roman" w:hAnsi="Times New Roman" w:cs="Times New Roman"/>
          <w:sz w:val="24"/>
          <w:szCs w:val="24"/>
        </w:rPr>
        <w:t xml:space="preserve"> с условиями Порядка </w:t>
      </w:r>
      <w:r>
        <w:rPr>
          <w:rFonts w:ascii="Times New Roman" w:hAnsi="Times New Roman" w:cs="Times New Roman"/>
          <w:sz w:val="24"/>
          <w:szCs w:val="24"/>
        </w:rPr>
        <w:t>по бизнес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уб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е предоставления нежилых помещений в аренду (субаренду) </w:t>
      </w:r>
      <w:r w:rsidRPr="00B6759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r w:rsidRPr="00B67591">
        <w:rPr>
          <w:rFonts w:ascii="Times New Roman" w:hAnsi="Times New Roman" w:cs="Times New Roman"/>
          <w:sz w:val="24"/>
          <w:szCs w:val="24"/>
        </w:rPr>
        <w:t>Фонда под</w:t>
      </w:r>
      <w:r>
        <w:rPr>
          <w:rFonts w:ascii="Times New Roman" w:hAnsi="Times New Roman" w:cs="Times New Roman"/>
          <w:sz w:val="24"/>
          <w:szCs w:val="24"/>
        </w:rPr>
        <w:t>держки предпринимательства Югры.</w:t>
      </w:r>
    </w:p>
    <w:p w:rsidR="00747E90" w:rsidRPr="00DA1185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EF">
        <w:rPr>
          <w:rFonts w:ascii="Times New Roman" w:hAnsi="Times New Roman" w:cs="Times New Roman"/>
          <w:sz w:val="24"/>
          <w:szCs w:val="24"/>
        </w:rPr>
        <w:lastRenderedPageBreak/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47E90" w:rsidRDefault="00747E90" w:rsidP="00747E9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1185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</w:p>
    <w:p w:rsidR="00747E90" w:rsidRPr="006E194B" w:rsidRDefault="00747E90" w:rsidP="00747E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94B">
        <w:rPr>
          <w:rFonts w:ascii="Times New Roman" w:hAnsi="Times New Roman" w:cs="Times New Roman"/>
          <w:sz w:val="24"/>
          <w:szCs w:val="24"/>
        </w:rPr>
        <w:t xml:space="preserve">паспортные данные серия ____ номер ______ </w:t>
      </w:r>
      <w:r>
        <w:rPr>
          <w:rFonts w:ascii="Times New Roman" w:hAnsi="Times New Roman" w:cs="Times New Roman"/>
          <w:sz w:val="24"/>
          <w:szCs w:val="24"/>
        </w:rPr>
        <w:t xml:space="preserve">кем </w:t>
      </w:r>
      <w:r w:rsidRPr="006E194B">
        <w:rPr>
          <w:rFonts w:ascii="Times New Roman" w:hAnsi="Times New Roman" w:cs="Times New Roman"/>
          <w:sz w:val="24"/>
          <w:szCs w:val="24"/>
        </w:rPr>
        <w:t>выдан _________________, дата выдачи _________, адрес фактического проживания ___________________</w:t>
      </w:r>
      <w:r>
        <w:rPr>
          <w:rFonts w:ascii="Times New Roman" w:hAnsi="Times New Roman" w:cs="Times New Roman"/>
          <w:sz w:val="24"/>
          <w:szCs w:val="24"/>
        </w:rPr>
        <w:t>, адрес регистрации по месту жительства ____________________________________</w:t>
      </w:r>
      <w:r w:rsidRPr="006E194B">
        <w:rPr>
          <w:rFonts w:ascii="Times New Roman" w:hAnsi="Times New Roman" w:cs="Times New Roman"/>
          <w:sz w:val="24"/>
          <w:szCs w:val="24"/>
        </w:rPr>
        <w:t xml:space="preserve"> ДАЮ СОГЛАСИЕ Фонду поддержки предпринимательства Югры, юридический и почтовый адрес г. Ханты-Мансийск, ул. Пионерская, д. 14, НА ОБРАБОТКУ самостоятельно или с привлечением третьих лиц, МОИХ ПЕРСОНАЛЬНЫХ ДАННЫХ, в том числе фамилии, имени, отчества, года, месяца, даты и места рождения, адреса, семейного, имущественного положения, образования</w:t>
      </w:r>
      <w:proofErr w:type="gramEnd"/>
      <w:r w:rsidRPr="006E19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194B">
        <w:rPr>
          <w:rFonts w:ascii="Times New Roman" w:hAnsi="Times New Roman" w:cs="Times New Roman"/>
          <w:sz w:val="24"/>
          <w:szCs w:val="24"/>
        </w:rPr>
        <w:t>профессии, доходов, номеров телефонов, информации о наличии иждивенцев (пол, возраст, род занятий), должность, место работы, места нахождения, стоимости и состава моего имущества, информации о расчетных (лицевых, депозитных, валютных) счетах в кредитных организациях, о движении средств по счетам в кредитных организациях, наличии (отсутствии) задолженности по платежам в бюджет и во внебюджетные фонды, информации о кредитных обязательствах и иных обязательствах имущественного характера</w:t>
      </w:r>
      <w:proofErr w:type="gramEnd"/>
      <w:r w:rsidRPr="006E194B">
        <w:rPr>
          <w:rFonts w:ascii="Times New Roman" w:hAnsi="Times New Roman" w:cs="Times New Roman"/>
          <w:sz w:val="24"/>
          <w:szCs w:val="24"/>
        </w:rPr>
        <w:t xml:space="preserve"> перед любыми лицами, идентификационного номера налогоплательщика (ИНН), основной государственный регистрационный номер (ОГРН), сведений, указанных в паспорте гражданина Российской Федерации, сведений о ранее выданном паспорте, информации о наличии, отсутствии судебных процессов и неисполненных судебных актов, и другой сообщенной мной информации,</w:t>
      </w:r>
    </w:p>
    <w:p w:rsidR="00747E90" w:rsidRPr="004A78EF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EF">
        <w:rPr>
          <w:rFonts w:ascii="Times New Roman" w:hAnsi="Times New Roman" w:cs="Times New Roman"/>
          <w:sz w:val="24"/>
          <w:szCs w:val="24"/>
        </w:rPr>
        <w:t>В ЦЕЛЯХ:</w:t>
      </w:r>
    </w:p>
    <w:p w:rsidR="00747E90" w:rsidRPr="004A78EF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8EF">
        <w:rPr>
          <w:rFonts w:ascii="Times New Roman" w:hAnsi="Times New Roman" w:cs="Times New Roman"/>
          <w:sz w:val="24"/>
          <w:szCs w:val="24"/>
        </w:rPr>
        <w:t>Использования, в том числе, принятия Фондом поддержки предпринимательства Югры решения о предоставлении мне поддержки, заключения и исполнения договоров, предоставления в органы государственной власти и местного самоуправления в связи с моим обращением в Фонд поддержки предпринимательства Югры, осуществления в отношении меня мероприятий по взысканию сумм моего долга перед Фондом поддержки предпринимательства Югры (в том числе передачу их для целей взыскания третьим</w:t>
      </w:r>
      <w:proofErr w:type="gramEnd"/>
      <w:r w:rsidRPr="004A78EF">
        <w:rPr>
          <w:rFonts w:ascii="Times New Roman" w:hAnsi="Times New Roman" w:cs="Times New Roman"/>
          <w:sz w:val="24"/>
          <w:szCs w:val="24"/>
        </w:rPr>
        <w:t xml:space="preserve"> лицам), размещения в реестре субъектов малого и среднего предпринимательства – получателей поддержки,</w:t>
      </w:r>
    </w:p>
    <w:p w:rsidR="00747E90" w:rsidRPr="004A78EF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EF">
        <w:rPr>
          <w:rFonts w:ascii="Times New Roman" w:hAnsi="Times New Roman" w:cs="Times New Roman"/>
          <w:sz w:val="24"/>
          <w:szCs w:val="24"/>
        </w:rPr>
        <w:t>РАЗРЕШАЮ Фонду поддержки предпринимательства Югры совершать следующие действия с моими персональными данными:</w:t>
      </w:r>
    </w:p>
    <w:p w:rsidR="00747E90" w:rsidRPr="004A78EF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8EF">
        <w:rPr>
          <w:rFonts w:ascii="Times New Roman" w:hAnsi="Times New Roman" w:cs="Times New Roman"/>
          <w:sz w:val="24"/>
          <w:szCs w:val="24"/>
        </w:rPr>
        <w:t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предоставления в органы внутренних дел и прокуратуры в по их запросам, органы государственной власти и местного самоуправления в целях размещения в реестре субъектов малого</w:t>
      </w:r>
      <w:proofErr w:type="gramEnd"/>
      <w:r w:rsidRPr="004A78E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– получателей поддержки.</w:t>
      </w:r>
    </w:p>
    <w:p w:rsidR="00747E90" w:rsidRPr="004A78EF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E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 с момента его подписания и может быть отозвано только на основании моего письменного согласия. </w:t>
      </w:r>
    </w:p>
    <w:p w:rsidR="00747E90" w:rsidRPr="00C65B39" w:rsidRDefault="00747E90" w:rsidP="00747E9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8EF">
        <w:rPr>
          <w:rFonts w:ascii="Times New Roman" w:hAnsi="Times New Roman" w:cs="Times New Roman"/>
          <w:sz w:val="24"/>
          <w:szCs w:val="24"/>
        </w:rPr>
        <w:t>Я извещен и согласен с тем, что отзыв настоящего согласия влечет за собой невозможность предоставления мне поддержки Фондом подд</w:t>
      </w:r>
      <w:r>
        <w:rPr>
          <w:rFonts w:ascii="Times New Roman" w:hAnsi="Times New Roman" w:cs="Times New Roman"/>
          <w:sz w:val="24"/>
          <w:szCs w:val="24"/>
        </w:rPr>
        <w:t>ержки предпринимательства Югры.</w:t>
      </w:r>
    </w:p>
    <w:p w:rsidR="009E013F" w:rsidRDefault="009E013F" w:rsidP="00747E9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7E90" w:rsidRPr="009538BD" w:rsidRDefault="00747E90" w:rsidP="00747E9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Приложения: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Pr="00C65B39">
        <w:rPr>
          <w:rFonts w:ascii="Times New Roman" w:hAnsi="Times New Roman" w:cs="Times New Roman"/>
          <w:sz w:val="24"/>
          <w:szCs w:val="24"/>
        </w:rPr>
        <w:t>анкета субъекта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9538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идетельства</w:t>
      </w:r>
      <w:r w:rsidRPr="009538BD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;</w:t>
      </w:r>
    </w:p>
    <w:p w:rsidR="00747E90" w:rsidRPr="009538BD" w:rsidRDefault="00747E90" w:rsidP="00747E90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2A7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0E7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>
        <w:rPr>
          <w:rFonts w:ascii="Times New Roman" w:hAnsi="Times New Roman" w:cs="Times New Roman"/>
          <w:sz w:val="24"/>
          <w:szCs w:val="24"/>
        </w:rPr>
        <w:t>Российской организации в налоговом органе  по месту нахождения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2A70E7"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538BD">
        <w:rPr>
          <w:rFonts w:ascii="Times New Roman" w:hAnsi="Times New Roman" w:cs="Times New Roman"/>
          <w:sz w:val="24"/>
          <w:szCs w:val="24"/>
        </w:rPr>
        <w:t>;</w:t>
      </w:r>
    </w:p>
    <w:p w:rsidR="00747E90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Pr="00EE5C2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пия устава;</w:t>
      </w:r>
    </w:p>
    <w:p w:rsidR="00747E90" w:rsidRPr="009538BD" w:rsidRDefault="00747E90" w:rsidP="00747E90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документа, подтверждающего полномочия руководителя организации (решение об избрании единоличного исполнительного органа и (или) приказ о назначении)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9538BD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38BD">
        <w:rPr>
          <w:rFonts w:ascii="Times New Roman" w:hAnsi="Times New Roman" w:cs="Times New Roman"/>
          <w:sz w:val="24"/>
          <w:szCs w:val="24"/>
        </w:rPr>
        <w:t xml:space="preserve"> руководителя;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Pr="00477F3C">
        <w:rPr>
          <w:rFonts w:ascii="Times New Roman" w:hAnsi="Times New Roman" w:cs="Times New Roman"/>
          <w:sz w:val="24"/>
          <w:szCs w:val="24"/>
        </w:rPr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;</w:t>
      </w:r>
    </w:p>
    <w:p w:rsidR="00747E90" w:rsidRDefault="00747E90" w:rsidP="00747E90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Pr="00477F3C">
        <w:rPr>
          <w:rFonts w:ascii="Times New Roman" w:hAnsi="Times New Roman" w:cs="Times New Roman"/>
          <w:sz w:val="24"/>
          <w:szCs w:val="24"/>
        </w:rPr>
        <w:t>справка территориального органа Пенсионного фонда РФ «Об отсутствии задолженности по начисленным и уплаченным страховым взносам на обязательное пенсионное страхование в Пенсионный фонд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7F3C">
        <w:rPr>
          <w:rFonts w:ascii="Times New Roman" w:hAnsi="Times New Roman" w:cs="Times New Roman"/>
          <w:sz w:val="24"/>
          <w:szCs w:val="24"/>
        </w:rPr>
        <w:t>;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</w:r>
      <w:r w:rsidRPr="00437B70">
        <w:rPr>
          <w:rFonts w:ascii="Times New Roman" w:hAnsi="Times New Roman" w:cs="Times New Roman"/>
          <w:sz w:val="24"/>
          <w:szCs w:val="24"/>
        </w:rPr>
        <w:t xml:space="preserve">бухгалтерская и налоговая отчётность за последний отчетный период;        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>карточка предприятия;</w:t>
      </w:r>
    </w:p>
    <w:p w:rsidR="00747E90" w:rsidRPr="009538BD" w:rsidRDefault="00747E90" w:rsidP="00747E90">
      <w:pPr>
        <w:jc w:val="both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 xml:space="preserve">документы, подтверждающие отнесение к Особой категории Субъектов (при наличии): копии документов, подтверждающих </w:t>
      </w:r>
      <w:r>
        <w:rPr>
          <w:rFonts w:ascii="Times New Roman" w:hAnsi="Times New Roman" w:cs="Times New Roman"/>
          <w:sz w:val="24"/>
          <w:szCs w:val="24"/>
        </w:rPr>
        <w:t>наличие у сотрудника (сотрудников) инвалидности</w:t>
      </w:r>
      <w:r w:rsidRPr="009538BD">
        <w:rPr>
          <w:rFonts w:ascii="Times New Roman" w:hAnsi="Times New Roman" w:cs="Times New Roman"/>
          <w:sz w:val="24"/>
          <w:szCs w:val="24"/>
        </w:rPr>
        <w:t>;</w:t>
      </w:r>
      <w:r w:rsidRPr="00EE5C2F">
        <w:t xml:space="preserve"> </w:t>
      </w:r>
      <w:r w:rsidRPr="00EE5C2F">
        <w:rPr>
          <w:rFonts w:ascii="Times New Roman" w:hAnsi="Times New Roman" w:cs="Times New Roman"/>
          <w:sz w:val="24"/>
          <w:szCs w:val="24"/>
        </w:rPr>
        <w:t>копия трудового договора (и/или) трудовой книжки сотруд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7E90" w:rsidRPr="009538BD" w:rsidRDefault="00747E90" w:rsidP="00747E90">
      <w:pPr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</w:t>
      </w:r>
      <w:r w:rsidRPr="009538BD">
        <w:rPr>
          <w:rFonts w:ascii="Times New Roman" w:hAnsi="Times New Roman" w:cs="Times New Roman"/>
          <w:sz w:val="24"/>
          <w:szCs w:val="24"/>
        </w:rPr>
        <w:tab/>
        <w:t>иные документы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47E90" w:rsidRPr="009538BD" w:rsidRDefault="00747E90" w:rsidP="00747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8BD">
        <w:rPr>
          <w:rFonts w:ascii="Times New Roman" w:hAnsi="Times New Roman" w:cs="Times New Roman"/>
          <w:sz w:val="24"/>
          <w:szCs w:val="24"/>
        </w:rPr>
        <w:t>_________________________      ___________________   /____________________________/</w:t>
      </w:r>
    </w:p>
    <w:p w:rsidR="00747E90" w:rsidRPr="0026658F" w:rsidRDefault="00747E90" w:rsidP="00747E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6658F">
        <w:rPr>
          <w:rFonts w:ascii="Times New Roman" w:hAnsi="Times New Roman" w:cs="Times New Roman"/>
          <w:sz w:val="20"/>
          <w:szCs w:val="20"/>
        </w:rPr>
        <w:t xml:space="preserve">(наименование должности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6658F">
        <w:rPr>
          <w:rFonts w:ascii="Times New Roman" w:hAnsi="Times New Roman" w:cs="Times New Roman"/>
          <w:sz w:val="20"/>
          <w:szCs w:val="20"/>
        </w:rPr>
        <w:t xml:space="preserve">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6658F">
        <w:rPr>
          <w:rFonts w:ascii="Times New Roman" w:hAnsi="Times New Roman" w:cs="Times New Roman"/>
          <w:sz w:val="20"/>
          <w:szCs w:val="20"/>
        </w:rPr>
        <w:t>(Ф.И.О.)</w:t>
      </w:r>
    </w:p>
    <w:p w:rsidR="00747E90" w:rsidRPr="007914EE" w:rsidRDefault="00747E90" w:rsidP="00747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9E013F" w:rsidRDefault="009E013F" w:rsidP="00747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E90" w:rsidRDefault="00747E90" w:rsidP="00747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 Фонда поддержки предпринимательства Югры</w:t>
      </w:r>
    </w:p>
    <w:p w:rsidR="00FF3392" w:rsidRDefault="00FF3392" w:rsidP="00747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E90" w:rsidRDefault="00747E90" w:rsidP="00747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09B">
        <w:rPr>
          <w:rFonts w:ascii="Times New Roman" w:hAnsi="Times New Roman" w:cs="Times New Roman"/>
          <w:sz w:val="24"/>
          <w:szCs w:val="24"/>
        </w:rPr>
        <w:t>Должность, ФИО ответственн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FF3392" w:rsidRDefault="00FF3392" w:rsidP="00FF33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747E90" w:rsidRDefault="00747E90" w:rsidP="00747E90">
      <w:pPr>
        <w:jc w:val="both"/>
        <w:rPr>
          <w:rFonts w:ascii="Times New Roman" w:hAnsi="Times New Roman" w:cs="Times New Roman"/>
          <w:sz w:val="24"/>
          <w:szCs w:val="24"/>
        </w:rPr>
      </w:pPr>
      <w:r w:rsidRPr="00E4509B">
        <w:rPr>
          <w:rFonts w:ascii="Times New Roman" w:hAnsi="Times New Roman" w:cs="Times New Roman"/>
          <w:sz w:val="24"/>
          <w:szCs w:val="24"/>
        </w:rPr>
        <w:t xml:space="preserve">Дата принятия заявления </w:t>
      </w:r>
    </w:p>
    <w:p w:rsidR="00747E90" w:rsidRPr="000B3870" w:rsidRDefault="00747E90" w:rsidP="000B3870">
      <w:r>
        <w:rPr>
          <w:rFonts w:ascii="Times New Roman" w:hAnsi="Times New Roman" w:cs="Times New Roman"/>
          <w:sz w:val="24"/>
          <w:szCs w:val="24"/>
        </w:rPr>
        <w:t xml:space="preserve">«_____» __________ 201_ года           </w:t>
      </w:r>
      <w:r w:rsidR="00FF33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____» часов « ______» минут                                                                         </w:t>
      </w:r>
      <w:r w:rsidR="000B38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747E90" w:rsidRPr="000B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90" w:rsidRDefault="00747E90" w:rsidP="00747E90">
      <w:pPr>
        <w:spacing w:after="0" w:line="240" w:lineRule="auto"/>
      </w:pPr>
      <w:r>
        <w:separator/>
      </w:r>
    </w:p>
  </w:endnote>
  <w:endnote w:type="continuationSeparator" w:id="0">
    <w:p w:rsidR="00747E90" w:rsidRDefault="00747E90" w:rsidP="0074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90" w:rsidRDefault="00747E90" w:rsidP="00747E90">
      <w:pPr>
        <w:spacing w:after="0" w:line="240" w:lineRule="auto"/>
      </w:pPr>
      <w:r>
        <w:separator/>
      </w:r>
    </w:p>
  </w:footnote>
  <w:footnote w:type="continuationSeparator" w:id="0">
    <w:p w:rsidR="00747E90" w:rsidRDefault="00747E90" w:rsidP="00747E90">
      <w:pPr>
        <w:spacing w:after="0" w:line="240" w:lineRule="auto"/>
      </w:pPr>
      <w:r>
        <w:continuationSeparator/>
      </w:r>
    </w:p>
  </w:footnote>
  <w:footnote w:id="1">
    <w:p w:rsidR="00747E90" w:rsidRDefault="00747E90" w:rsidP="00747E9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F6E89">
        <w:rPr>
          <w:rFonts w:ascii="Times New Roman" w:hAnsi="Times New Roman" w:cs="Times New Roman"/>
        </w:rPr>
        <w:t>При заключении договора аренды/субаренды нежилого помещения, срок действия которого превышает 11 месяцев, требуется регистрации договора аренды/субаренды нежилого помещения в органе, осуществляющего государственную регистрацию недвижимого имущества и сделок с ним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9E"/>
    <w:rsid w:val="000B3870"/>
    <w:rsid w:val="000E30C7"/>
    <w:rsid w:val="001E0553"/>
    <w:rsid w:val="003642FE"/>
    <w:rsid w:val="00747E90"/>
    <w:rsid w:val="00772AF2"/>
    <w:rsid w:val="0081779E"/>
    <w:rsid w:val="00890293"/>
    <w:rsid w:val="009E013F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9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47E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47E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47E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B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9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47E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47E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47E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B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2B8A-36B0-40F6-B09F-431BD9B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ккерс</dc:creator>
  <cp:lastModifiedBy>Елена Юккерс</cp:lastModifiedBy>
  <cp:revision>9</cp:revision>
  <cp:lastPrinted>2016-08-01T06:07:00Z</cp:lastPrinted>
  <dcterms:created xsi:type="dcterms:W3CDTF">2015-07-20T11:59:00Z</dcterms:created>
  <dcterms:modified xsi:type="dcterms:W3CDTF">2016-08-01T06:07:00Z</dcterms:modified>
</cp:coreProperties>
</file>